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21" w:rsidRDefault="00A4148B" w:rsidP="00A4148B">
      <w:pPr>
        <w:jc w:val="center"/>
        <w:rPr>
          <w:b/>
          <w:sz w:val="32"/>
          <w:szCs w:val="32"/>
        </w:rPr>
      </w:pPr>
      <w:r w:rsidRPr="00A4148B">
        <w:rPr>
          <w:rFonts w:hint="eastAsia"/>
          <w:b/>
          <w:sz w:val="32"/>
          <w:szCs w:val="32"/>
        </w:rPr>
        <w:t>现场</w:t>
      </w:r>
      <w:r w:rsidRPr="00A4148B">
        <w:rPr>
          <w:b/>
          <w:sz w:val="32"/>
          <w:szCs w:val="32"/>
        </w:rPr>
        <w:t>照片</w:t>
      </w:r>
    </w:p>
    <w:p w:rsidR="002F1E1D" w:rsidRDefault="002F1E1D" w:rsidP="00A4148B">
      <w:pPr>
        <w:jc w:val="center"/>
        <w:rPr>
          <w:b/>
          <w:sz w:val="32"/>
          <w:szCs w:val="32"/>
        </w:rPr>
      </w:pPr>
    </w:p>
    <w:p w:rsidR="005A1BD2" w:rsidRDefault="002F1E1D" w:rsidP="00A4148B">
      <w:pPr>
        <w:jc w:val="center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38500" cy="2428875"/>
            <wp:effectExtent l="19050" t="0" r="0" b="0"/>
            <wp:docPr id="1" name="图片 1" descr="E:\陈安花评估\山东产权交易中心有限公司项目\泰安地区\（000号）宁阳县八仙桥街道办事处西街912号八仙居小区13-3-302房地产报告-J147\照片\微信图片_2018080319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陈安花评估\山东产权交易中心有限公司项目\泰安地区\（000号）宁阳县八仙桥街道办事处西街912号八仙居小区13-3-302房地产报告-J147\照片\微信图片_20180803191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181350" cy="2431151"/>
            <wp:effectExtent l="19050" t="0" r="0" b="0"/>
            <wp:docPr id="13" name="图片 6" descr="E:\陈安花评估\山东产权交易中心有限公司项目\泰安地区\（000号）宁阳县八仙桥街道办事处西街912号八仙居小区13-3-302房地产报告-J147\照片\IMG_20180803_09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陈安花评估\山东产权交易中心有限公司项目\泰安地区\（000号）宁阳县八仙桥街道办事处西街912号八仙居小区13-3-302房地产报告-J147\照片\IMG_20180803_095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3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42" w:rsidRDefault="005E3742" w:rsidP="00A4148B">
      <w:pPr>
        <w:jc w:val="center"/>
        <w:rPr>
          <w:b/>
          <w:sz w:val="32"/>
          <w:szCs w:val="32"/>
        </w:rPr>
      </w:pPr>
    </w:p>
    <w:p w:rsidR="005E3742" w:rsidRDefault="005E3742" w:rsidP="00A4148B">
      <w:pPr>
        <w:jc w:val="center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43250" cy="242943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03" cy="24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219450" cy="241935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61" cy="242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42" w:rsidRDefault="005E3742" w:rsidP="00A4148B">
      <w:pPr>
        <w:jc w:val="center"/>
        <w:rPr>
          <w:rFonts w:hint="eastAsia"/>
          <w:b/>
          <w:sz w:val="32"/>
          <w:szCs w:val="32"/>
        </w:rPr>
      </w:pPr>
    </w:p>
    <w:p w:rsidR="000F0D24" w:rsidRDefault="005E3742" w:rsidP="00A4148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05150" cy="2454263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5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244644" cy="24384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44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8B" w:rsidRDefault="00A4148B" w:rsidP="00A4148B">
      <w:pPr>
        <w:jc w:val="center"/>
        <w:rPr>
          <w:b/>
          <w:sz w:val="32"/>
          <w:szCs w:val="32"/>
        </w:rPr>
        <w:sectPr w:rsidR="00A4148B" w:rsidSect="00A4148B">
          <w:pgSz w:w="11906" w:h="16838"/>
          <w:pgMar w:top="851" w:right="851" w:bottom="851" w:left="851" w:header="851" w:footer="992" w:gutter="0"/>
          <w:cols w:space="425"/>
          <w:docGrid w:type="lines" w:linePitch="312"/>
        </w:sectPr>
      </w:pPr>
    </w:p>
    <w:p w:rsidR="00A4148B" w:rsidRDefault="00A4148B" w:rsidP="00A414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位置示意图</w:t>
      </w:r>
    </w:p>
    <w:p w:rsidR="00A4148B" w:rsidRPr="00A4148B" w:rsidRDefault="002F1E1D" w:rsidP="00A4148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763000" cy="4800600"/>
            <wp:effectExtent l="19050" t="0" r="0" b="0"/>
            <wp:docPr id="14" name="图片 7" descr="E:\陈安花评估\山东产权交易中心有限公司项目\泰安地区\（000号）宁阳县八仙桥街道办事处西街912号八仙居小区13-3-302房地产报告-J147\位置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陈安花评估\山东产权交易中心有限公司项目\泰安地区\（000号）宁阳县八仙桥街道办事处西街912号八仙居小区13-3-302房地产报告-J147\位置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148B" w:rsidRPr="00A4148B" w:rsidSect="00A4148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2B" w:rsidRDefault="00DF312B" w:rsidP="003D5D8F">
      <w:r>
        <w:separator/>
      </w:r>
    </w:p>
  </w:endnote>
  <w:endnote w:type="continuationSeparator" w:id="0">
    <w:p w:rsidR="00DF312B" w:rsidRDefault="00DF312B" w:rsidP="003D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2B" w:rsidRDefault="00DF312B" w:rsidP="003D5D8F">
      <w:r>
        <w:separator/>
      </w:r>
    </w:p>
  </w:footnote>
  <w:footnote w:type="continuationSeparator" w:id="0">
    <w:p w:rsidR="00DF312B" w:rsidRDefault="00DF312B" w:rsidP="003D5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820"/>
    <w:rsid w:val="000443A0"/>
    <w:rsid w:val="0007605D"/>
    <w:rsid w:val="0008582F"/>
    <w:rsid w:val="000938CA"/>
    <w:rsid w:val="000F0D24"/>
    <w:rsid w:val="00116820"/>
    <w:rsid w:val="00156DEF"/>
    <w:rsid w:val="001F62B1"/>
    <w:rsid w:val="002376AF"/>
    <w:rsid w:val="00260EAC"/>
    <w:rsid w:val="00272389"/>
    <w:rsid w:val="00283921"/>
    <w:rsid w:val="002F1E1D"/>
    <w:rsid w:val="00331675"/>
    <w:rsid w:val="003822DF"/>
    <w:rsid w:val="00387C41"/>
    <w:rsid w:val="003D5D8F"/>
    <w:rsid w:val="00425466"/>
    <w:rsid w:val="00461C30"/>
    <w:rsid w:val="00470F85"/>
    <w:rsid w:val="004720BC"/>
    <w:rsid w:val="004740A4"/>
    <w:rsid w:val="00495827"/>
    <w:rsid w:val="004C52D9"/>
    <w:rsid w:val="00577DE0"/>
    <w:rsid w:val="005A1BD2"/>
    <w:rsid w:val="005B06D4"/>
    <w:rsid w:val="005E3742"/>
    <w:rsid w:val="005F7AB7"/>
    <w:rsid w:val="006213B5"/>
    <w:rsid w:val="00680720"/>
    <w:rsid w:val="00716ABB"/>
    <w:rsid w:val="007B478F"/>
    <w:rsid w:val="00810211"/>
    <w:rsid w:val="00846B57"/>
    <w:rsid w:val="008574D2"/>
    <w:rsid w:val="0088134D"/>
    <w:rsid w:val="008E4BA7"/>
    <w:rsid w:val="008E7582"/>
    <w:rsid w:val="00A4148B"/>
    <w:rsid w:val="00B6085D"/>
    <w:rsid w:val="00B9230F"/>
    <w:rsid w:val="00BD41E3"/>
    <w:rsid w:val="00C712BD"/>
    <w:rsid w:val="00CD4026"/>
    <w:rsid w:val="00D15664"/>
    <w:rsid w:val="00D33D6E"/>
    <w:rsid w:val="00D74CF8"/>
    <w:rsid w:val="00DF2A50"/>
    <w:rsid w:val="00DF312B"/>
    <w:rsid w:val="00E308E0"/>
    <w:rsid w:val="00E8633B"/>
    <w:rsid w:val="00EE6063"/>
    <w:rsid w:val="00F13BA4"/>
    <w:rsid w:val="00F266FA"/>
    <w:rsid w:val="00FE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5D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5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5D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5D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5D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1C91-091B-4671-847B-AAD2165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eamsummit</cp:lastModifiedBy>
  <cp:revision>26</cp:revision>
  <cp:lastPrinted>2017-05-03T01:58:00Z</cp:lastPrinted>
  <dcterms:created xsi:type="dcterms:W3CDTF">2016-08-25T03:16:00Z</dcterms:created>
  <dcterms:modified xsi:type="dcterms:W3CDTF">2018-08-07T11:08:00Z</dcterms:modified>
</cp:coreProperties>
</file>